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09BD" w14:textId="173CA5BB" w:rsidR="00161D83" w:rsidRDefault="00A20A63" w:rsidP="00161D83">
      <w:pPr>
        <w:snapToGrid w:val="0"/>
        <w:spacing w:line="80" w:lineRule="atLeast"/>
        <w:jc w:val="center"/>
        <w:rPr>
          <w:rFonts w:ascii="MS UI Gothic" w:eastAsia="MS UI Gothic" w:hAnsi="MS UI Gothic"/>
          <w:sz w:val="26"/>
          <w:szCs w:val="26"/>
        </w:rPr>
      </w:pPr>
      <w:bookmarkStart w:id="0" w:name="_Hlk178669433"/>
      <w:r w:rsidRPr="00A20A63">
        <w:rPr>
          <w:rFonts w:ascii="MS UI Gothic" w:eastAsia="MS UI Gothic" w:hAnsi="MS UI Gothic" w:hint="eastAsia"/>
          <w:sz w:val="26"/>
          <w:szCs w:val="26"/>
        </w:rPr>
        <w:t>【意見提出</w:t>
      </w:r>
      <w:r w:rsidR="00EB62C4">
        <w:rPr>
          <w:rFonts w:ascii="MS UI Gothic" w:eastAsia="MS UI Gothic" w:hAnsi="MS UI Gothic" w:hint="eastAsia"/>
          <w:sz w:val="26"/>
          <w:szCs w:val="26"/>
        </w:rPr>
        <w:t>様式</w:t>
      </w:r>
      <w:r w:rsidRPr="00A20A63">
        <w:rPr>
          <w:rFonts w:ascii="MS UI Gothic" w:eastAsia="MS UI Gothic" w:hAnsi="MS UI Gothic" w:hint="eastAsia"/>
          <w:sz w:val="26"/>
          <w:szCs w:val="26"/>
        </w:rPr>
        <w:t>】</w:t>
      </w:r>
      <w:bookmarkEnd w:id="0"/>
    </w:p>
    <w:p w14:paraId="1AA6DD33" w14:textId="77777777" w:rsidR="007823AB" w:rsidRPr="00EB62C4" w:rsidRDefault="007823AB" w:rsidP="007823AB">
      <w:pPr>
        <w:snapToGrid w:val="0"/>
        <w:spacing w:line="80" w:lineRule="atLeast"/>
        <w:ind w:rightChars="-379" w:right="-796" w:firstLineChars="850" w:firstLine="1700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A1341A" w14:paraId="39368D80" w14:textId="77777777" w:rsidTr="00F66F87">
        <w:trPr>
          <w:trHeight w:val="680"/>
        </w:trPr>
        <w:tc>
          <w:tcPr>
            <w:tcW w:w="1418" w:type="dxa"/>
            <w:shd w:val="clear" w:color="auto" w:fill="DAF6F4"/>
            <w:vAlign w:val="center"/>
          </w:tcPr>
          <w:p w14:paraId="62C170DD" w14:textId="7BCC3B6A" w:rsidR="00A1341A" w:rsidRPr="00F127BA" w:rsidRDefault="007823AB" w:rsidP="007823AB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1" w:name="_Hlk178668945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件 名</w:t>
            </w:r>
          </w:p>
        </w:tc>
        <w:tc>
          <w:tcPr>
            <w:tcW w:w="8505" w:type="dxa"/>
            <w:vAlign w:val="center"/>
          </w:tcPr>
          <w:p w14:paraId="3213B5EA" w14:textId="11FDA052" w:rsidR="00A1341A" w:rsidRPr="00F847B2" w:rsidRDefault="001F752E" w:rsidP="00A1341A">
            <w:pPr>
              <w:snapToGrid w:val="0"/>
              <w:spacing w:line="80" w:lineRule="atLeast"/>
              <w:ind w:rightChars="-242" w:right="-508"/>
              <w:rPr>
                <w:rFonts w:ascii="ＭＳ ゴシック" w:eastAsia="ＭＳ ゴシック" w:hAnsi="ＭＳ ゴシック"/>
                <w:sz w:val="22"/>
              </w:rPr>
            </w:pPr>
            <w:r w:rsidRPr="00F847B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823AB">
              <w:rPr>
                <w:rFonts w:ascii="ＭＳ ゴシック" w:eastAsia="ＭＳ ゴシック" w:hAnsi="ＭＳ ゴシック" w:hint="eastAsia"/>
                <w:sz w:val="22"/>
              </w:rPr>
              <w:t>名古屋港長期構想（中間案）に関する意見</w:t>
            </w:r>
          </w:p>
        </w:tc>
      </w:tr>
      <w:bookmarkEnd w:id="1"/>
      <w:tr w:rsidR="0094415E" w14:paraId="4AF5C864" w14:textId="77777777" w:rsidTr="00F66F87">
        <w:trPr>
          <w:trHeight w:val="68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F6F4"/>
            <w:vAlign w:val="center"/>
          </w:tcPr>
          <w:p w14:paraId="5797519D" w14:textId="4BDB5452" w:rsidR="0094415E" w:rsidRDefault="0094415E" w:rsidP="007823AB">
            <w:pPr>
              <w:snapToGrid w:val="0"/>
              <w:spacing w:line="80" w:lineRule="atLeast"/>
              <w:ind w:firstLineChars="50" w:firstLine="120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ご</w:t>
            </w:r>
            <w:r w:rsidRPr="00F127BA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氏 名</w:t>
            </w:r>
          </w:p>
        </w:tc>
        <w:tc>
          <w:tcPr>
            <w:tcW w:w="8505" w:type="dxa"/>
            <w:vAlign w:val="center"/>
          </w:tcPr>
          <w:p w14:paraId="6322D943" w14:textId="77777777" w:rsidR="0094415E" w:rsidRPr="00F847B2" w:rsidRDefault="0094415E" w:rsidP="0094415E">
            <w:pPr>
              <w:snapToGrid w:val="0"/>
              <w:spacing w:line="80" w:lineRule="atLeast"/>
              <w:ind w:rightChars="-242" w:right="-50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415E" w14:paraId="395E0490" w14:textId="77777777" w:rsidTr="00F66F87">
        <w:trPr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F6F4"/>
            <w:vAlign w:val="center"/>
          </w:tcPr>
          <w:p w14:paraId="321358CE" w14:textId="2F0C5EA6" w:rsidR="0094415E" w:rsidRPr="00F127BA" w:rsidRDefault="0094415E" w:rsidP="007823AB">
            <w:pPr>
              <w:snapToGrid w:val="0"/>
              <w:spacing w:line="80" w:lineRule="atLeast"/>
              <w:ind w:firstLineChars="50" w:firstLine="12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12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ご 住 所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5A6F6B12" w14:textId="77777777" w:rsidR="0094415E" w:rsidRPr="00F847B2" w:rsidRDefault="0094415E" w:rsidP="0094415E">
            <w:pPr>
              <w:snapToGrid w:val="0"/>
              <w:spacing w:line="80" w:lineRule="atLeast"/>
              <w:ind w:rightChars="-242" w:right="-508"/>
              <w:rPr>
                <w:rFonts w:ascii="ＭＳ ゴシック" w:eastAsia="ＭＳ ゴシック" w:hAnsi="ＭＳ ゴシック"/>
                <w:sz w:val="22"/>
              </w:rPr>
            </w:pPr>
            <w:r w:rsidRPr="00F847B2">
              <w:rPr>
                <w:rFonts w:ascii="ＭＳ ゴシック" w:eastAsia="ＭＳ ゴシック" w:hAnsi="ＭＳ ゴシック" w:hint="eastAsia"/>
                <w:sz w:val="22"/>
              </w:rPr>
              <w:t xml:space="preserve">〒　　　-　　　　</w:t>
            </w:r>
          </w:p>
          <w:p w14:paraId="4A591F7E" w14:textId="77777777" w:rsidR="0094415E" w:rsidRDefault="0094415E" w:rsidP="0094415E">
            <w:pPr>
              <w:snapToGrid w:val="0"/>
              <w:spacing w:line="80" w:lineRule="atLeast"/>
              <w:ind w:rightChars="-242" w:right="-50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847B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2B42B672" w14:textId="3948E687" w:rsidR="0094415E" w:rsidRPr="00F847B2" w:rsidRDefault="0094415E" w:rsidP="0094415E">
            <w:pPr>
              <w:snapToGrid w:val="0"/>
              <w:spacing w:line="80" w:lineRule="atLeast"/>
              <w:ind w:rightChars="-242" w:right="-50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C63DEA" w14:paraId="0FF8BB5E" w14:textId="421F4C67" w:rsidTr="00F66F87">
        <w:trPr>
          <w:trHeight w:val="721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F6F4"/>
            <w:vAlign w:val="center"/>
          </w:tcPr>
          <w:p w14:paraId="1955E9D8" w14:textId="13594BAC" w:rsidR="00C63DEA" w:rsidRDefault="00C63DEA" w:rsidP="0094415E">
            <w:pPr>
              <w:snapToGrid w:val="0"/>
              <w:spacing w:line="80" w:lineRule="atLeast"/>
              <w:ind w:rightChars="-242" w:right="-508" w:firstLineChars="50" w:firstLine="12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ご 意 見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5C2ED33" w14:textId="7CC05FC3" w:rsidR="00480FB9" w:rsidRDefault="00480FB9" w:rsidP="00C63DEA">
            <w:pPr>
              <w:snapToGrid w:val="0"/>
              <w:spacing w:line="80" w:lineRule="atLeast"/>
              <w:ind w:rightChars="-242" w:right="-508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3F57B5A7" w14:textId="77777777" w:rsidR="007823AB" w:rsidRDefault="007823AB" w:rsidP="00080F6D">
      <w:pPr>
        <w:snapToGrid w:val="0"/>
        <w:spacing w:line="80" w:lineRule="atLeast"/>
        <w:ind w:rightChars="-242" w:right="-508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F5BA17F" w14:textId="77777777" w:rsidR="007823AB" w:rsidRDefault="007823AB" w:rsidP="00080F6D">
      <w:pPr>
        <w:snapToGrid w:val="0"/>
        <w:spacing w:line="80" w:lineRule="atLeast"/>
        <w:ind w:rightChars="-242" w:right="-508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B08A91D" w14:textId="2A433C18" w:rsidR="00EB62C4" w:rsidRPr="00530BAB" w:rsidRDefault="00530BAB" w:rsidP="00530BAB">
      <w:pPr>
        <w:spacing w:line="0" w:lineRule="atLeast"/>
        <w:ind w:leftChars="100" w:left="410" w:hangingChars="100" w:hanging="200"/>
        <w:rPr>
          <w:rFonts w:ascii="ＭＳ ゴシック" w:eastAsia="ＭＳ ゴシック" w:hAnsi="ＭＳ ゴシック"/>
          <w:sz w:val="18"/>
          <w:szCs w:val="18"/>
        </w:rPr>
      </w:pPr>
      <w:r w:rsidRPr="00530BAB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80F6D" w:rsidRPr="00530BAB">
        <w:rPr>
          <w:rFonts w:ascii="ＭＳ ゴシック" w:eastAsia="ＭＳ ゴシック" w:hAnsi="ＭＳ ゴシック" w:hint="eastAsia"/>
          <w:sz w:val="18"/>
          <w:szCs w:val="18"/>
        </w:rPr>
        <w:t>いただいたご意見</w:t>
      </w:r>
      <w:r w:rsidR="009F2C2F" w:rsidRPr="00530BAB">
        <w:rPr>
          <w:rFonts w:ascii="ＭＳ ゴシック" w:eastAsia="ＭＳ ゴシック" w:hAnsi="ＭＳ ゴシック" w:hint="eastAsia"/>
          <w:sz w:val="18"/>
          <w:szCs w:val="18"/>
        </w:rPr>
        <w:t>の内容は</w:t>
      </w:r>
      <w:r w:rsidR="00080F6D" w:rsidRPr="00530BAB">
        <w:rPr>
          <w:rFonts w:ascii="ＭＳ ゴシック" w:eastAsia="ＭＳ ゴシック" w:hAnsi="ＭＳ ゴシック" w:hint="eastAsia"/>
          <w:sz w:val="18"/>
          <w:szCs w:val="18"/>
        </w:rPr>
        <w:t>、後日</w:t>
      </w:r>
      <w:r w:rsidR="009F2C2F" w:rsidRPr="00530BA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80F6D" w:rsidRPr="00530BAB">
        <w:rPr>
          <w:rFonts w:ascii="ＭＳ ゴシック" w:eastAsia="ＭＳ ゴシック" w:hAnsi="ＭＳ ゴシック" w:hint="eastAsia"/>
          <w:sz w:val="18"/>
          <w:szCs w:val="18"/>
        </w:rPr>
        <w:t>本組合の考え方とあわせて公表します。個別に回答はいたしませんので、ご了承ください。</w:t>
      </w:r>
    </w:p>
    <w:p w14:paraId="11032BF4" w14:textId="7AD3AA97" w:rsidR="00EB62C4" w:rsidRPr="00530BAB" w:rsidRDefault="00530BAB" w:rsidP="00530BAB">
      <w:pPr>
        <w:ind w:firstLineChars="100" w:firstLine="200"/>
        <w:rPr>
          <w:rFonts w:ascii="ＭＳ ゴシック" w:eastAsia="ＭＳ ゴシック" w:hAnsi="ＭＳ ゴシック"/>
          <w:sz w:val="18"/>
          <w:szCs w:val="18"/>
        </w:rPr>
      </w:pPr>
      <w:r w:rsidRPr="00530BAB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CD0031" w:rsidRPr="00530BAB">
        <w:rPr>
          <w:rFonts w:ascii="ＭＳ ゴシック" w:eastAsia="ＭＳ ゴシック" w:hAnsi="ＭＳ ゴシック" w:hint="eastAsia"/>
          <w:sz w:val="18"/>
          <w:szCs w:val="18"/>
        </w:rPr>
        <w:t>個人情報は、</w:t>
      </w:r>
      <w:r w:rsidR="00C8203B" w:rsidRPr="00530BAB">
        <w:rPr>
          <w:rFonts w:ascii="ＭＳ ゴシック" w:eastAsia="ＭＳ ゴシック" w:hAnsi="ＭＳ ゴシック" w:hint="eastAsia"/>
          <w:sz w:val="18"/>
          <w:szCs w:val="18"/>
        </w:rPr>
        <w:t>本業務</w:t>
      </w:r>
      <w:r w:rsidR="00CD0031" w:rsidRPr="00530BAB">
        <w:rPr>
          <w:rFonts w:ascii="ＭＳ ゴシック" w:eastAsia="ＭＳ ゴシック" w:hAnsi="ＭＳ ゴシック" w:hint="eastAsia"/>
          <w:sz w:val="18"/>
          <w:szCs w:val="18"/>
        </w:rPr>
        <w:t>以外で</w:t>
      </w:r>
      <w:r w:rsidR="00C63DEA" w:rsidRPr="00530BA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CD0031" w:rsidRPr="00530BAB">
        <w:rPr>
          <w:rFonts w:ascii="ＭＳ ゴシック" w:eastAsia="ＭＳ ゴシック" w:hAnsi="ＭＳ ゴシック" w:hint="eastAsia"/>
          <w:sz w:val="18"/>
          <w:szCs w:val="18"/>
        </w:rPr>
        <w:t>利用は一切</w:t>
      </w:r>
      <w:r w:rsidR="00C63DEA" w:rsidRPr="00530BAB">
        <w:rPr>
          <w:rFonts w:ascii="ＭＳ ゴシック" w:eastAsia="ＭＳ ゴシック" w:hAnsi="ＭＳ ゴシック" w:hint="eastAsia"/>
          <w:sz w:val="18"/>
          <w:szCs w:val="18"/>
        </w:rPr>
        <w:t>行</w:t>
      </w:r>
      <w:r w:rsidR="00CD0031" w:rsidRPr="00530BAB">
        <w:rPr>
          <w:rFonts w:ascii="ＭＳ ゴシック" w:eastAsia="ＭＳ ゴシック" w:hAnsi="ＭＳ ゴシック" w:hint="eastAsia"/>
          <w:sz w:val="18"/>
          <w:szCs w:val="18"/>
        </w:rPr>
        <w:t>いません。</w:t>
      </w:r>
    </w:p>
    <w:p w14:paraId="125B30C5" w14:textId="77777777" w:rsidR="00A85935" w:rsidRDefault="00A85935" w:rsidP="00080F6D">
      <w:pPr>
        <w:snapToGrid w:val="0"/>
        <w:spacing w:line="80" w:lineRule="atLeast"/>
        <w:ind w:rightChars="-242" w:right="-508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664B5E7" w14:textId="31AC88E3" w:rsidR="00A85935" w:rsidRPr="00A85935" w:rsidRDefault="00F87993" w:rsidP="00A85935">
      <w:pPr>
        <w:snapToGrid w:val="0"/>
        <w:spacing w:line="80" w:lineRule="atLeast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C39FC" wp14:editId="22C0A546">
                <wp:simplePos x="0" y="0"/>
                <wp:positionH relativeFrom="column">
                  <wp:posOffset>5208905</wp:posOffset>
                </wp:positionH>
                <wp:positionV relativeFrom="paragraph">
                  <wp:posOffset>146685</wp:posOffset>
                </wp:positionV>
                <wp:extent cx="1054100" cy="228600"/>
                <wp:effectExtent l="0" t="0" r="0" b="0"/>
                <wp:wrapNone/>
                <wp:docPr id="11799876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06A25" w14:textId="77777777" w:rsidR="00A85935" w:rsidRPr="007823AB" w:rsidRDefault="00A85935" w:rsidP="00A8593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23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意見提出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3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0.15pt;margin-top:11.55pt;width:8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MYKgIAAFQ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" fillcolor="white [3201]" stroked="f" strokeweight=".5pt">
                <v:textbox>
                  <w:txbxContent>
                    <w:p w14:paraId="12306A25" w14:textId="77777777" w:rsidR="00A85935" w:rsidRPr="007823AB" w:rsidRDefault="00A85935" w:rsidP="00A8593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823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意見提出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40A33C0E" w14:textId="7759477C" w:rsidR="00A85935" w:rsidRPr="00167A76" w:rsidRDefault="00A85935" w:rsidP="00A85935">
      <w:pPr>
        <w:pStyle w:val="a"/>
        <w:numPr>
          <w:ilvl w:val="0"/>
          <w:numId w:val="2"/>
        </w:numPr>
        <w:snapToGrid w:val="0"/>
        <w:spacing w:line="80" w:lineRule="atLeast"/>
        <w:ind w:leftChars="0" w:rightChars="-242" w:right="-5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7A76">
        <w:rPr>
          <w:rFonts w:ascii="ＭＳ ゴシック" w:eastAsia="ＭＳ ゴシック" w:hAnsi="ＭＳ ゴシック" w:hint="eastAsia"/>
          <w:sz w:val="24"/>
          <w:szCs w:val="24"/>
        </w:rPr>
        <w:t>提出先　　名古屋港管理組合政策企画部長期構想担当</w:t>
      </w:r>
    </w:p>
    <w:p w14:paraId="5143B675" w14:textId="0DF199B2" w:rsidR="00A85935" w:rsidRPr="00B46CC4" w:rsidRDefault="00F87993" w:rsidP="00480FB9">
      <w:pPr>
        <w:pStyle w:val="a"/>
        <w:numPr>
          <w:ilvl w:val="0"/>
          <w:numId w:val="0"/>
        </w:numPr>
        <w:snapToGrid w:val="0"/>
        <w:spacing w:line="80" w:lineRule="atLeast"/>
        <w:ind w:left="284" w:rightChars="-242" w:right="-508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noProof/>
          <w:sz w:val="20"/>
          <w:szCs w:val="21"/>
        </w:rPr>
        <w:drawing>
          <wp:anchor distT="0" distB="0" distL="114300" distR="114300" simplePos="0" relativeHeight="251661312" behindDoc="0" locked="0" layoutInCell="1" allowOverlap="1" wp14:anchorId="3DFD2AFD" wp14:editId="26A23466">
            <wp:simplePos x="0" y="0"/>
            <wp:positionH relativeFrom="margin">
              <wp:posOffset>5316855</wp:posOffset>
            </wp:positionH>
            <wp:positionV relativeFrom="paragraph">
              <wp:posOffset>69215</wp:posOffset>
            </wp:positionV>
            <wp:extent cx="781050" cy="781050"/>
            <wp:effectExtent l="0" t="0" r="0" b="0"/>
            <wp:wrapNone/>
            <wp:docPr id="936484445" name="図 2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4445" name="図 2" descr="QR コード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8A62" w14:textId="60E61A5B" w:rsidR="00A85935" w:rsidRPr="00530BAB" w:rsidRDefault="00530BAB" w:rsidP="00530BAB">
      <w:pPr>
        <w:snapToGrid w:val="0"/>
        <w:spacing w:line="80" w:lineRule="atLeast"/>
        <w:ind w:rightChars="-244" w:right="-512" w:firstLineChars="700" w:firstLine="14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530BAB">
        <w:rPr>
          <w:rFonts w:ascii="ＭＳ ゴシック" w:eastAsia="ＭＳ ゴシック" w:hAnsi="ＭＳ ゴシック" w:hint="eastAsia"/>
          <w:sz w:val="20"/>
          <w:szCs w:val="21"/>
        </w:rPr>
        <w:t>・</w:t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</w:rPr>
        <w:t>電子メール</w:t>
      </w:r>
      <w:r w:rsidR="00A85935" w:rsidRPr="00530BAB">
        <w:rPr>
          <w:rFonts w:ascii="ＭＳ ゴシック" w:eastAsia="ＭＳ ゴシック" w:hAnsi="ＭＳ ゴシック"/>
          <w:sz w:val="20"/>
          <w:szCs w:val="21"/>
        </w:rPr>
        <w:tab/>
        <w:t>longterm-concept@union.nagoyako.lg.jp</w:t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</w:p>
    <w:p w14:paraId="0EB8B050" w14:textId="4C4649D9" w:rsidR="00A85935" w:rsidRPr="007823AB" w:rsidRDefault="00A85935" w:rsidP="00480FB9">
      <w:pPr>
        <w:pStyle w:val="a"/>
        <w:numPr>
          <w:ilvl w:val="0"/>
          <w:numId w:val="0"/>
        </w:numPr>
        <w:snapToGrid w:val="0"/>
        <w:spacing w:line="80" w:lineRule="atLeast"/>
        <w:ind w:left="2163" w:rightChars="-242" w:right="-508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0921FE">
        <w:rPr>
          <w:rFonts w:ascii="ＭＳ ゴシック" w:eastAsia="ＭＳ ゴシック" w:hAnsi="ＭＳ ゴシック" w:hint="eastAsia"/>
          <w:sz w:val="20"/>
          <w:szCs w:val="21"/>
        </w:rPr>
        <w:t xml:space="preserve">　　　　　　</w:t>
      </w:r>
      <w:r>
        <w:rPr>
          <w:rFonts w:ascii="ＭＳ ゴシック" w:eastAsia="ＭＳ ゴシック" w:hAnsi="ＭＳ ゴシック" w:hint="eastAsia"/>
          <w:sz w:val="20"/>
          <w:szCs w:val="21"/>
        </w:rPr>
        <w:t>※意見提出フォームのご利用も可能です</w:t>
      </w:r>
    </w:p>
    <w:p w14:paraId="5E50B751" w14:textId="1384CFFA" w:rsidR="00A85935" w:rsidRPr="00530BAB" w:rsidRDefault="00530BAB" w:rsidP="00530BAB">
      <w:pPr>
        <w:snapToGrid w:val="0"/>
        <w:spacing w:line="80" w:lineRule="atLeast"/>
        <w:ind w:rightChars="-379" w:right="-796" w:firstLineChars="700" w:firstLine="1400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・</w:t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</w:rPr>
        <w:t xml:space="preserve">郵送　　　</w:t>
      </w:r>
      <w:r w:rsidR="00A85935" w:rsidRPr="00530BAB">
        <w:rPr>
          <w:rFonts w:ascii="ＭＳ ゴシック" w:eastAsia="ＭＳ ゴシック" w:hAnsi="ＭＳ ゴシック"/>
          <w:sz w:val="20"/>
          <w:szCs w:val="21"/>
        </w:rPr>
        <w:tab/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</w:rPr>
        <w:t>〒455-0033　名古屋市港区港町1番11号</w:t>
      </w:r>
    </w:p>
    <w:p w14:paraId="5995787D" w14:textId="36DCD63A" w:rsidR="00A85935" w:rsidRPr="00530BAB" w:rsidRDefault="00530BAB" w:rsidP="00530BAB">
      <w:pPr>
        <w:snapToGrid w:val="0"/>
        <w:spacing w:line="80" w:lineRule="atLeast"/>
        <w:ind w:rightChars="-379" w:right="-796" w:firstLineChars="700" w:firstLine="1400"/>
        <w:jc w:val="left"/>
        <w:rPr>
          <w:rFonts w:ascii="ＭＳ ゴシック" w:eastAsia="ＭＳ ゴシック" w:hAnsi="ＭＳ ゴシック"/>
          <w:sz w:val="2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・</w:t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  <w:lang w:eastAsia="zh-CN"/>
        </w:rPr>
        <w:t>ＦＡＸ</w:t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  <w:r w:rsidR="00A85935" w:rsidRPr="00530BAB">
        <w:rPr>
          <w:rFonts w:ascii="ＭＳ ゴシック" w:eastAsia="ＭＳ ゴシック" w:hAnsi="ＭＳ ゴシック"/>
          <w:sz w:val="20"/>
          <w:szCs w:val="21"/>
          <w:lang w:eastAsia="zh-CN"/>
        </w:rPr>
        <w:tab/>
      </w:r>
      <w:r w:rsidR="00A85935" w:rsidRPr="00530BAB">
        <w:rPr>
          <w:rFonts w:ascii="ＭＳ ゴシック" w:eastAsia="ＭＳ ゴシック" w:hAnsi="ＭＳ ゴシック" w:hint="eastAsia"/>
          <w:sz w:val="20"/>
          <w:szCs w:val="21"/>
          <w:lang w:eastAsia="zh-CN"/>
        </w:rPr>
        <w:t>052-654-7997</w:t>
      </w:r>
    </w:p>
    <w:p w14:paraId="4B0ECF38" w14:textId="77777777" w:rsidR="00A85935" w:rsidRPr="00080F6D" w:rsidRDefault="00A85935" w:rsidP="00080F6D">
      <w:pPr>
        <w:snapToGrid w:val="0"/>
        <w:spacing w:line="80" w:lineRule="atLeast"/>
        <w:ind w:rightChars="-242" w:right="-508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A85935" w:rsidRPr="00080F6D" w:rsidSect="00C63DEA">
      <w:type w:val="continuous"/>
      <w:pgSz w:w="11906" w:h="16838"/>
      <w:pgMar w:top="1361" w:right="1077" w:bottom="1077" w:left="1077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7CBA" w14:textId="77777777" w:rsidR="00BB73FD" w:rsidRDefault="00BB73FD" w:rsidP="00BB73FD">
      <w:r>
        <w:separator/>
      </w:r>
    </w:p>
  </w:endnote>
  <w:endnote w:type="continuationSeparator" w:id="0">
    <w:p w14:paraId="61D5B8A4" w14:textId="77777777" w:rsidR="00BB73FD" w:rsidRDefault="00BB73FD" w:rsidP="00B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A640" w14:textId="77777777" w:rsidR="00BB73FD" w:rsidRDefault="00BB73FD" w:rsidP="00BB73FD">
      <w:r>
        <w:separator/>
      </w:r>
    </w:p>
  </w:footnote>
  <w:footnote w:type="continuationSeparator" w:id="0">
    <w:p w14:paraId="37D59388" w14:textId="77777777" w:rsidR="00BB73FD" w:rsidRDefault="00BB73FD" w:rsidP="00B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F86"/>
    <w:multiLevelType w:val="hybridMultilevel"/>
    <w:tmpl w:val="E10869AA"/>
    <w:lvl w:ilvl="0" w:tplc="57D8698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D8427C"/>
    <w:multiLevelType w:val="hybridMultilevel"/>
    <w:tmpl w:val="BBC4ECD6"/>
    <w:lvl w:ilvl="0" w:tplc="4E1ABE42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18C6BC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430F1"/>
    <w:multiLevelType w:val="hybridMultilevel"/>
    <w:tmpl w:val="FF4A5956"/>
    <w:lvl w:ilvl="0" w:tplc="2F2AA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BC2C47"/>
    <w:multiLevelType w:val="hybridMultilevel"/>
    <w:tmpl w:val="D5A01774"/>
    <w:lvl w:ilvl="0" w:tplc="B2A2A536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4472C4" w:themeColor="accent1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6A4971"/>
    <w:multiLevelType w:val="hybridMultilevel"/>
    <w:tmpl w:val="80828A32"/>
    <w:lvl w:ilvl="0" w:tplc="1C08C984">
      <w:start w:val="1"/>
      <w:numFmt w:val="bullet"/>
      <w:pStyle w:val="a"/>
      <w:lvlText w:val=""/>
      <w:lvlJc w:val="left"/>
      <w:pPr>
        <w:ind w:left="-4600" w:hanging="44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080" w:hanging="440"/>
      </w:pPr>
      <w:rPr>
        <w:rFonts w:ascii="Wingdings" w:hAnsi="Wingdings" w:hint="default"/>
      </w:rPr>
    </w:lvl>
  </w:abstractNum>
  <w:abstractNum w:abstractNumId="5" w15:restartNumberingAfterBreak="0">
    <w:nsid w:val="553E0567"/>
    <w:multiLevelType w:val="hybridMultilevel"/>
    <w:tmpl w:val="AE6C1104"/>
    <w:lvl w:ilvl="0" w:tplc="D04EF4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9E1D35"/>
    <w:multiLevelType w:val="hybridMultilevel"/>
    <w:tmpl w:val="83689AFC"/>
    <w:lvl w:ilvl="0" w:tplc="22E4F92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BCB6567"/>
    <w:multiLevelType w:val="hybridMultilevel"/>
    <w:tmpl w:val="29AC08B0"/>
    <w:lvl w:ilvl="0" w:tplc="B87CF4F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4472C4" w:themeColor="accent1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2400805">
    <w:abstractNumId w:val="7"/>
  </w:num>
  <w:num w:numId="2" w16cid:durableId="147750323">
    <w:abstractNumId w:val="1"/>
  </w:num>
  <w:num w:numId="3" w16cid:durableId="1518302280">
    <w:abstractNumId w:val="3"/>
  </w:num>
  <w:num w:numId="4" w16cid:durableId="173153981">
    <w:abstractNumId w:val="6"/>
  </w:num>
  <w:num w:numId="5" w16cid:durableId="910384791">
    <w:abstractNumId w:val="2"/>
  </w:num>
  <w:num w:numId="6" w16cid:durableId="1784183133">
    <w:abstractNumId w:val="0"/>
  </w:num>
  <w:num w:numId="7" w16cid:durableId="670983433">
    <w:abstractNumId w:val="4"/>
  </w:num>
  <w:num w:numId="8" w16cid:durableId="4845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83"/>
    <w:rsid w:val="0002427E"/>
    <w:rsid w:val="0007681F"/>
    <w:rsid w:val="00080F6D"/>
    <w:rsid w:val="00085E9E"/>
    <w:rsid w:val="00086724"/>
    <w:rsid w:val="000921FE"/>
    <w:rsid w:val="00093CE4"/>
    <w:rsid w:val="000D36E4"/>
    <w:rsid w:val="000E6C86"/>
    <w:rsid w:val="000F5E40"/>
    <w:rsid w:val="0010382D"/>
    <w:rsid w:val="00141F54"/>
    <w:rsid w:val="00161D83"/>
    <w:rsid w:val="00167A76"/>
    <w:rsid w:val="00170059"/>
    <w:rsid w:val="00195BAC"/>
    <w:rsid w:val="001B0551"/>
    <w:rsid w:val="001D524F"/>
    <w:rsid w:val="001F752E"/>
    <w:rsid w:val="00220B27"/>
    <w:rsid w:val="00224EE1"/>
    <w:rsid w:val="00230F2C"/>
    <w:rsid w:val="002C354B"/>
    <w:rsid w:val="002D667F"/>
    <w:rsid w:val="002D7EEF"/>
    <w:rsid w:val="00302BB8"/>
    <w:rsid w:val="00322E45"/>
    <w:rsid w:val="00326B6E"/>
    <w:rsid w:val="00335203"/>
    <w:rsid w:val="00337B7C"/>
    <w:rsid w:val="00344B1F"/>
    <w:rsid w:val="00345AF2"/>
    <w:rsid w:val="003479CE"/>
    <w:rsid w:val="00384743"/>
    <w:rsid w:val="003B4476"/>
    <w:rsid w:val="003C3DDB"/>
    <w:rsid w:val="003E7ACD"/>
    <w:rsid w:val="003F58CC"/>
    <w:rsid w:val="00401A19"/>
    <w:rsid w:val="00454353"/>
    <w:rsid w:val="00466AA7"/>
    <w:rsid w:val="00476C0F"/>
    <w:rsid w:val="00480FB9"/>
    <w:rsid w:val="00482B54"/>
    <w:rsid w:val="004921FE"/>
    <w:rsid w:val="0049284B"/>
    <w:rsid w:val="004B7C49"/>
    <w:rsid w:val="004E26EB"/>
    <w:rsid w:val="00504E89"/>
    <w:rsid w:val="005229D4"/>
    <w:rsid w:val="00530BAB"/>
    <w:rsid w:val="00547045"/>
    <w:rsid w:val="00561B3E"/>
    <w:rsid w:val="00580AEE"/>
    <w:rsid w:val="005B7A9F"/>
    <w:rsid w:val="005C5071"/>
    <w:rsid w:val="005E6892"/>
    <w:rsid w:val="006113E0"/>
    <w:rsid w:val="00612239"/>
    <w:rsid w:val="00627E58"/>
    <w:rsid w:val="00646BF9"/>
    <w:rsid w:val="00671B28"/>
    <w:rsid w:val="00672597"/>
    <w:rsid w:val="006E59FE"/>
    <w:rsid w:val="00723A64"/>
    <w:rsid w:val="00735510"/>
    <w:rsid w:val="007823AB"/>
    <w:rsid w:val="00785A89"/>
    <w:rsid w:val="007D4FB8"/>
    <w:rsid w:val="007D5183"/>
    <w:rsid w:val="007F4E32"/>
    <w:rsid w:val="00806BAB"/>
    <w:rsid w:val="008206C5"/>
    <w:rsid w:val="008571B9"/>
    <w:rsid w:val="00860149"/>
    <w:rsid w:val="00885382"/>
    <w:rsid w:val="00891707"/>
    <w:rsid w:val="00896AF0"/>
    <w:rsid w:val="008C09E8"/>
    <w:rsid w:val="008D7200"/>
    <w:rsid w:val="008F2B1E"/>
    <w:rsid w:val="00901833"/>
    <w:rsid w:val="00904138"/>
    <w:rsid w:val="00911D80"/>
    <w:rsid w:val="00923BD4"/>
    <w:rsid w:val="0094415E"/>
    <w:rsid w:val="00954BD6"/>
    <w:rsid w:val="00970312"/>
    <w:rsid w:val="00973EE8"/>
    <w:rsid w:val="00974882"/>
    <w:rsid w:val="0097788B"/>
    <w:rsid w:val="009F2C2F"/>
    <w:rsid w:val="00A1341A"/>
    <w:rsid w:val="00A20A63"/>
    <w:rsid w:val="00A40AC3"/>
    <w:rsid w:val="00A419CC"/>
    <w:rsid w:val="00A812EE"/>
    <w:rsid w:val="00A85935"/>
    <w:rsid w:val="00AC61CD"/>
    <w:rsid w:val="00AD3F2A"/>
    <w:rsid w:val="00AE029B"/>
    <w:rsid w:val="00AF4807"/>
    <w:rsid w:val="00B20452"/>
    <w:rsid w:val="00B315BC"/>
    <w:rsid w:val="00B328F7"/>
    <w:rsid w:val="00B36957"/>
    <w:rsid w:val="00B46CC4"/>
    <w:rsid w:val="00B75EE7"/>
    <w:rsid w:val="00BA6C14"/>
    <w:rsid w:val="00BB193C"/>
    <w:rsid w:val="00BB73FD"/>
    <w:rsid w:val="00BC5EC2"/>
    <w:rsid w:val="00BE14B1"/>
    <w:rsid w:val="00BE1AA8"/>
    <w:rsid w:val="00C2177C"/>
    <w:rsid w:val="00C328AC"/>
    <w:rsid w:val="00C33C31"/>
    <w:rsid w:val="00C3516A"/>
    <w:rsid w:val="00C351CB"/>
    <w:rsid w:val="00C52E28"/>
    <w:rsid w:val="00C63DEA"/>
    <w:rsid w:val="00C6546F"/>
    <w:rsid w:val="00C8203B"/>
    <w:rsid w:val="00CA67FC"/>
    <w:rsid w:val="00CB7622"/>
    <w:rsid w:val="00CD0031"/>
    <w:rsid w:val="00CD26F6"/>
    <w:rsid w:val="00CD6986"/>
    <w:rsid w:val="00D44552"/>
    <w:rsid w:val="00D67082"/>
    <w:rsid w:val="00D94615"/>
    <w:rsid w:val="00DB76C9"/>
    <w:rsid w:val="00DC1831"/>
    <w:rsid w:val="00DF1B33"/>
    <w:rsid w:val="00E24473"/>
    <w:rsid w:val="00E32126"/>
    <w:rsid w:val="00EB62C4"/>
    <w:rsid w:val="00ED0F86"/>
    <w:rsid w:val="00EE0CC7"/>
    <w:rsid w:val="00EF1D31"/>
    <w:rsid w:val="00EF7985"/>
    <w:rsid w:val="00F127BA"/>
    <w:rsid w:val="00F258AE"/>
    <w:rsid w:val="00F52766"/>
    <w:rsid w:val="00F66F87"/>
    <w:rsid w:val="00F74624"/>
    <w:rsid w:val="00F74BDF"/>
    <w:rsid w:val="00F83B6B"/>
    <w:rsid w:val="00F847B2"/>
    <w:rsid w:val="00F87993"/>
    <w:rsid w:val="00FB3B9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D8C176"/>
  <w15:chartTrackingRefBased/>
  <w15:docId w15:val="{CFFCE224-59E7-445A-A50D-EB8FC13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206C5"/>
    <w:pPr>
      <w:numPr>
        <w:numId w:val="7"/>
      </w:numPr>
      <w:ind w:leftChars="400" w:left="400"/>
    </w:pPr>
  </w:style>
  <w:style w:type="character" w:styleId="a4">
    <w:name w:val="Placeholder Text"/>
    <w:basedOn w:val="a1"/>
    <w:uiPriority w:val="99"/>
    <w:semiHidden/>
    <w:rsid w:val="00F258AE"/>
    <w:rPr>
      <w:color w:val="666666"/>
    </w:rPr>
  </w:style>
  <w:style w:type="table" w:styleId="a5">
    <w:name w:val="Table Grid"/>
    <w:basedOn w:val="a2"/>
    <w:uiPriority w:val="39"/>
    <w:rsid w:val="00A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0921FE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0921FE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BB7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BB73FD"/>
  </w:style>
  <w:style w:type="paragraph" w:styleId="aa">
    <w:name w:val="footer"/>
    <w:basedOn w:val="a0"/>
    <w:link w:val="ab"/>
    <w:uiPriority w:val="99"/>
    <w:unhideWhenUsed/>
    <w:rsid w:val="00BB73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BB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05B6-3B63-408D-B162-ED4F352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凌（名古屋港管理組合）</dc:creator>
  <cp:keywords/>
  <dc:description/>
  <cp:lastModifiedBy>加藤 真魅（名古屋港管理組合）</cp:lastModifiedBy>
  <cp:revision>115</cp:revision>
  <cp:lastPrinted>2025-10-02T06:48:00Z</cp:lastPrinted>
  <dcterms:created xsi:type="dcterms:W3CDTF">2024-09-30T08:20:00Z</dcterms:created>
  <dcterms:modified xsi:type="dcterms:W3CDTF">2025-10-02T08:15:00Z</dcterms:modified>
</cp:coreProperties>
</file>